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C00" w:rsidRDefault="00AE3C00" w:rsidP="00AE3C00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AE3C00" w:rsidRDefault="00AE3C00" w:rsidP="00AE3C00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D72505" w:rsidRPr="008B1825" w:rsidRDefault="00D72505" w:rsidP="00AE3C00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8B1825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D72505" w:rsidRPr="008B1825" w:rsidRDefault="00D72505" w:rsidP="00D725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82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«село </w:t>
      </w:r>
      <w:proofErr w:type="spellStart"/>
      <w:r w:rsidRPr="008B1825">
        <w:rPr>
          <w:rFonts w:ascii="Times New Roman" w:hAnsi="Times New Roman" w:cs="Times New Roman"/>
          <w:b/>
          <w:sz w:val="28"/>
          <w:szCs w:val="28"/>
        </w:rPr>
        <w:t>Ачайваям</w:t>
      </w:r>
      <w:proofErr w:type="spellEnd"/>
      <w:r w:rsidRPr="008B1825">
        <w:rPr>
          <w:rFonts w:ascii="Times New Roman" w:hAnsi="Times New Roman" w:cs="Times New Roman"/>
          <w:b/>
          <w:sz w:val="28"/>
          <w:szCs w:val="28"/>
        </w:rPr>
        <w:t>»</w:t>
      </w:r>
    </w:p>
    <w:p w:rsidR="00D72505" w:rsidRPr="008B1825" w:rsidRDefault="00D72505" w:rsidP="00D725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B1825">
        <w:rPr>
          <w:rFonts w:ascii="Times New Roman" w:hAnsi="Times New Roman" w:cs="Times New Roman"/>
          <w:b/>
          <w:sz w:val="28"/>
          <w:szCs w:val="28"/>
        </w:rPr>
        <w:t>Олюторского</w:t>
      </w:r>
      <w:proofErr w:type="spellEnd"/>
      <w:r w:rsidRPr="008B1825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Камчатского края</w:t>
      </w:r>
    </w:p>
    <w:p w:rsidR="00AE3C00" w:rsidRDefault="00AE3C00" w:rsidP="0042096B">
      <w:pPr>
        <w:pStyle w:val="1"/>
        <w:widowControl w:val="0"/>
        <w:tabs>
          <w:tab w:val="num" w:pos="0"/>
          <w:tab w:val="left" w:pos="708"/>
        </w:tabs>
        <w:ind w:left="0" w:firstLine="0"/>
        <w:rPr>
          <w:rFonts w:eastAsiaTheme="minorEastAsia"/>
          <w:sz w:val="28"/>
          <w:szCs w:val="28"/>
          <w:lang w:eastAsia="ru-RU"/>
        </w:rPr>
      </w:pPr>
    </w:p>
    <w:p w:rsidR="00AE3C00" w:rsidRDefault="00AE3C00" w:rsidP="0042096B">
      <w:pPr>
        <w:pStyle w:val="1"/>
        <w:widowControl w:val="0"/>
        <w:tabs>
          <w:tab w:val="num" w:pos="0"/>
          <w:tab w:val="left" w:pos="708"/>
        </w:tabs>
        <w:ind w:left="0" w:firstLine="0"/>
        <w:rPr>
          <w:rFonts w:eastAsiaTheme="minorEastAsia"/>
          <w:sz w:val="28"/>
          <w:szCs w:val="28"/>
          <w:lang w:eastAsia="ru-RU"/>
        </w:rPr>
      </w:pPr>
    </w:p>
    <w:p w:rsidR="00AE3C00" w:rsidRDefault="00AE3C00" w:rsidP="0042096B">
      <w:pPr>
        <w:pStyle w:val="1"/>
        <w:widowControl w:val="0"/>
        <w:tabs>
          <w:tab w:val="num" w:pos="0"/>
          <w:tab w:val="left" w:pos="708"/>
        </w:tabs>
        <w:ind w:left="0" w:firstLine="0"/>
        <w:rPr>
          <w:rFonts w:eastAsiaTheme="minorEastAsia"/>
          <w:sz w:val="28"/>
          <w:szCs w:val="28"/>
          <w:lang w:eastAsia="ru-RU"/>
        </w:rPr>
      </w:pPr>
    </w:p>
    <w:p w:rsidR="0042096B" w:rsidRPr="008B1825" w:rsidRDefault="003376B7" w:rsidP="003376B7">
      <w:pPr>
        <w:pStyle w:val="1"/>
        <w:widowControl w:val="0"/>
        <w:tabs>
          <w:tab w:val="num" w:pos="0"/>
          <w:tab w:val="left" w:pos="708"/>
        </w:tabs>
        <w:ind w:left="0" w:firstLine="0"/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2096B" w:rsidRPr="008B1825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 xml:space="preserve"> №</w:t>
      </w:r>
      <w:r w:rsidR="00924CC1">
        <w:rPr>
          <w:sz w:val="28"/>
          <w:szCs w:val="28"/>
        </w:rPr>
        <w:t>2</w:t>
      </w:r>
      <w:r w:rsidR="007A5431">
        <w:rPr>
          <w:sz w:val="28"/>
          <w:szCs w:val="28"/>
        </w:rPr>
        <w:t>4</w:t>
      </w:r>
    </w:p>
    <w:p w:rsidR="0042096B" w:rsidRPr="008B1825" w:rsidRDefault="0042096B" w:rsidP="0042096B">
      <w:pPr>
        <w:rPr>
          <w:sz w:val="28"/>
          <w:szCs w:val="28"/>
          <w:lang w:eastAsia="ar-SA"/>
        </w:rPr>
      </w:pPr>
    </w:p>
    <w:p w:rsidR="0042096B" w:rsidRPr="008B1825" w:rsidRDefault="00AE3C00" w:rsidP="0042096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</w:t>
      </w:r>
      <w:r w:rsidR="0042096B" w:rsidRPr="008B1825">
        <w:rPr>
          <w:rFonts w:ascii="Times New Roman" w:hAnsi="Times New Roman"/>
          <w:bCs/>
          <w:sz w:val="28"/>
          <w:szCs w:val="28"/>
        </w:rPr>
        <w:t>«</w:t>
      </w:r>
      <w:r w:rsidR="00DD5BE5">
        <w:rPr>
          <w:rFonts w:ascii="Times New Roman" w:hAnsi="Times New Roman"/>
          <w:bCs/>
          <w:sz w:val="28"/>
          <w:szCs w:val="28"/>
        </w:rPr>
        <w:t>16</w:t>
      </w:r>
      <w:r w:rsidR="0042096B" w:rsidRPr="008B1825">
        <w:rPr>
          <w:rFonts w:ascii="Times New Roman" w:hAnsi="Times New Roman"/>
          <w:bCs/>
          <w:sz w:val="28"/>
          <w:szCs w:val="28"/>
        </w:rPr>
        <w:t xml:space="preserve">» </w:t>
      </w:r>
      <w:r w:rsidR="00DD5BE5">
        <w:rPr>
          <w:rFonts w:ascii="Times New Roman" w:hAnsi="Times New Roman"/>
          <w:bCs/>
          <w:sz w:val="28"/>
          <w:szCs w:val="28"/>
        </w:rPr>
        <w:t>дека</w:t>
      </w:r>
      <w:r w:rsidR="00937AA3">
        <w:rPr>
          <w:rFonts w:ascii="Times New Roman" w:hAnsi="Times New Roman"/>
          <w:bCs/>
          <w:sz w:val="28"/>
          <w:szCs w:val="28"/>
        </w:rPr>
        <w:t xml:space="preserve">бря </w:t>
      </w:r>
      <w:r w:rsidR="0042096B" w:rsidRPr="008B1825">
        <w:rPr>
          <w:rFonts w:ascii="Times New Roman" w:hAnsi="Times New Roman"/>
          <w:bCs/>
          <w:sz w:val="28"/>
          <w:szCs w:val="28"/>
        </w:rPr>
        <w:t xml:space="preserve"> 2013 г</w:t>
      </w:r>
      <w:r w:rsidR="0042096B" w:rsidRPr="00385EA8">
        <w:rPr>
          <w:rFonts w:ascii="Times New Roman" w:hAnsi="Times New Roman"/>
          <w:b/>
          <w:bCs/>
          <w:sz w:val="28"/>
          <w:szCs w:val="28"/>
        </w:rPr>
        <w:t xml:space="preserve">.  </w:t>
      </w:r>
      <w:r w:rsidR="0042096B" w:rsidRPr="008B1825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</w:t>
      </w:r>
      <w:r w:rsidR="008B1825">
        <w:rPr>
          <w:rFonts w:ascii="Times New Roman" w:hAnsi="Times New Roman"/>
          <w:bCs/>
          <w:sz w:val="28"/>
          <w:szCs w:val="28"/>
        </w:rPr>
        <w:tab/>
      </w:r>
      <w:r w:rsidR="0042096B" w:rsidRPr="008B1825">
        <w:rPr>
          <w:rFonts w:ascii="Times New Roman" w:hAnsi="Times New Roman"/>
          <w:bCs/>
          <w:sz w:val="28"/>
          <w:szCs w:val="28"/>
        </w:rPr>
        <w:t xml:space="preserve"> с. </w:t>
      </w:r>
      <w:proofErr w:type="spellStart"/>
      <w:r w:rsidR="0042096B" w:rsidRPr="008B1825">
        <w:rPr>
          <w:rFonts w:ascii="Times New Roman" w:hAnsi="Times New Roman"/>
          <w:bCs/>
          <w:sz w:val="28"/>
          <w:szCs w:val="28"/>
        </w:rPr>
        <w:t>Ачайваям</w:t>
      </w:r>
      <w:proofErr w:type="spellEnd"/>
    </w:p>
    <w:p w:rsidR="0042096B" w:rsidRPr="00385EA8" w:rsidRDefault="00E47D6E" w:rsidP="007A54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85EA8" w:rsidRPr="00385EA8">
        <w:rPr>
          <w:rFonts w:ascii="Times New Roman" w:hAnsi="Times New Roman" w:cs="Times New Roman"/>
          <w:sz w:val="28"/>
          <w:szCs w:val="28"/>
        </w:rPr>
        <w:t>-я сессия 5-го созыва</w:t>
      </w:r>
    </w:p>
    <w:tbl>
      <w:tblPr>
        <w:tblpPr w:leftFromText="180" w:rightFromText="180" w:vertAnchor="text" w:horzAnchor="margin" w:tblpY="210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411"/>
      </w:tblGrid>
      <w:tr w:rsidR="0042096B" w:rsidRPr="00054205" w:rsidTr="00EF7139">
        <w:tc>
          <w:tcPr>
            <w:tcW w:w="9411" w:type="dxa"/>
          </w:tcPr>
          <w:p w:rsidR="007A5431" w:rsidRDefault="007A5431" w:rsidP="007A5431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  <w:p w:rsidR="007A5431" w:rsidRPr="007A5431" w:rsidRDefault="007A5431" w:rsidP="007A5431">
            <w:pPr>
              <w:shd w:val="clear" w:color="auto" w:fill="FFFFFF"/>
              <w:ind w:left="4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431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Соглашения</w:t>
            </w:r>
            <w:r w:rsidRPr="007A5431">
              <w:rPr>
                <w:rFonts w:ascii="Times New Roman" w:hAnsi="Times New Roman" w:cs="Times New Roman"/>
                <w:b/>
                <w:bCs/>
                <w:spacing w:val="-5"/>
                <w:sz w:val="28"/>
                <w:szCs w:val="28"/>
              </w:rPr>
              <w:t xml:space="preserve"> </w:t>
            </w:r>
            <w:r w:rsidRPr="007A5431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о передаче </w:t>
            </w:r>
            <w:proofErr w:type="spellStart"/>
            <w:r w:rsidRPr="007A5431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Олюторскому</w:t>
            </w:r>
            <w:proofErr w:type="spellEnd"/>
            <w:r w:rsidRPr="007A5431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 муниципальному району части полномочий по решению вопросов местного значения сельского поселения «село </w:t>
            </w:r>
            <w:proofErr w:type="spellStart"/>
            <w:r w:rsidRPr="007A5431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Ачайваям</w:t>
            </w:r>
            <w:proofErr w:type="spellEnd"/>
            <w:proofErr w:type="gramStart"/>
            <w:r w:rsidRPr="007A5431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»в</w:t>
            </w:r>
            <w:proofErr w:type="gramEnd"/>
            <w:r w:rsidRPr="007A5431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 сфере </w:t>
            </w:r>
            <w:r w:rsidRPr="007A54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ганизации библиотечного обслуживания</w:t>
            </w:r>
            <w:r w:rsidR="00AC31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7A5431" w:rsidRPr="00B64DE1" w:rsidRDefault="007A5431" w:rsidP="007A5431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7A5431" w:rsidRPr="007A5431" w:rsidRDefault="007A5431" w:rsidP="00796F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431">
              <w:rPr>
                <w:rFonts w:ascii="Times New Roman" w:hAnsi="Times New Roman" w:cs="Times New Roman"/>
                <w:sz w:val="28"/>
                <w:szCs w:val="28"/>
              </w:rPr>
              <w:t>Рассмотрев Соглашение</w:t>
            </w:r>
            <w:r w:rsidR="00924CC1" w:rsidRPr="007A54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54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54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передаче </w:t>
            </w:r>
            <w:proofErr w:type="spellStart"/>
            <w:r w:rsidRPr="007A5431">
              <w:rPr>
                <w:rFonts w:ascii="Times New Roman" w:eastAsia="Times New Roman" w:hAnsi="Times New Roman" w:cs="Times New Roman"/>
                <w:sz w:val="28"/>
                <w:szCs w:val="28"/>
              </w:rPr>
              <w:t>Олюторскому</w:t>
            </w:r>
            <w:proofErr w:type="spellEnd"/>
            <w:r w:rsidRPr="007A54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му району части полномочий по решению вопросов местного значения сельского поселения «село </w:t>
            </w:r>
            <w:proofErr w:type="spellStart"/>
            <w:r w:rsidRPr="007A5431">
              <w:rPr>
                <w:rFonts w:ascii="Times New Roman" w:eastAsia="Times New Roman" w:hAnsi="Times New Roman" w:cs="Times New Roman"/>
                <w:sz w:val="28"/>
                <w:szCs w:val="28"/>
              </w:rPr>
              <w:t>Ачайваям</w:t>
            </w:r>
            <w:proofErr w:type="spellEnd"/>
            <w:r w:rsidRPr="007A543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2B7A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5431">
              <w:rPr>
                <w:rFonts w:ascii="Times New Roman" w:eastAsia="Times New Roman" w:hAnsi="Times New Roman" w:cs="Times New Roman"/>
                <w:sz w:val="28"/>
                <w:szCs w:val="28"/>
              </w:rPr>
              <w:t>в сфере организации библиотечного обслуживания</w:t>
            </w:r>
          </w:p>
          <w:p w:rsidR="00EF7139" w:rsidRPr="006662F1" w:rsidRDefault="00EF7139" w:rsidP="007A5431">
            <w:pPr>
              <w:pStyle w:val="a6"/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</w:tbl>
    <w:p w:rsidR="0042096B" w:rsidRPr="00042290" w:rsidRDefault="0042096B" w:rsidP="00420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96B" w:rsidRPr="006662F1" w:rsidRDefault="0042096B" w:rsidP="004209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6662F1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6662F1">
        <w:rPr>
          <w:rFonts w:ascii="Times New Roman" w:hAnsi="Times New Roman"/>
          <w:b/>
          <w:sz w:val="28"/>
          <w:szCs w:val="28"/>
        </w:rPr>
        <w:t xml:space="preserve"> Е Ш И Л :</w:t>
      </w:r>
    </w:p>
    <w:p w:rsidR="0042096B" w:rsidRPr="006662F1" w:rsidRDefault="0042096B" w:rsidP="004209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4CC1" w:rsidRDefault="00924CC1" w:rsidP="002B7AF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2B7AF0">
        <w:rPr>
          <w:rFonts w:ascii="Times New Roman" w:hAnsi="Times New Roman"/>
          <w:sz w:val="28"/>
        </w:rPr>
        <w:t xml:space="preserve">Утвердить </w:t>
      </w:r>
      <w:r w:rsidR="002B7AF0">
        <w:rPr>
          <w:rFonts w:ascii="Times New Roman" w:hAnsi="Times New Roman"/>
          <w:sz w:val="28"/>
        </w:rPr>
        <w:t>Соглашение</w:t>
      </w:r>
      <w:r w:rsidR="00011963">
        <w:rPr>
          <w:rFonts w:ascii="Times New Roman" w:hAnsi="Times New Roman"/>
          <w:sz w:val="28"/>
        </w:rPr>
        <w:t xml:space="preserve"> в предложенной редакции.</w:t>
      </w:r>
    </w:p>
    <w:p w:rsidR="00924CC1" w:rsidRPr="00E74CFD" w:rsidRDefault="00011963" w:rsidP="00924CC1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править прилагаемое Соглашение </w:t>
      </w:r>
      <w:r w:rsidR="00924CC1">
        <w:rPr>
          <w:rFonts w:ascii="Times New Roman" w:hAnsi="Times New Roman"/>
          <w:sz w:val="28"/>
        </w:rPr>
        <w:t xml:space="preserve"> </w:t>
      </w:r>
      <w:r w:rsidR="00924CC1" w:rsidRPr="00E74CFD">
        <w:rPr>
          <w:rFonts w:ascii="Times New Roman" w:hAnsi="Times New Roman"/>
          <w:sz w:val="28"/>
        </w:rPr>
        <w:t>для подписания и опубликования  Главе администрации  муниципальног</w:t>
      </w:r>
      <w:r w:rsidR="00924CC1">
        <w:rPr>
          <w:rFonts w:ascii="Times New Roman" w:hAnsi="Times New Roman"/>
          <w:sz w:val="28"/>
        </w:rPr>
        <w:t xml:space="preserve">о образования сельского поселения </w:t>
      </w:r>
      <w:proofErr w:type="spellStart"/>
      <w:r w:rsidR="00924CC1">
        <w:rPr>
          <w:rFonts w:ascii="Times New Roman" w:hAnsi="Times New Roman"/>
          <w:sz w:val="28"/>
        </w:rPr>
        <w:t>с</w:t>
      </w:r>
      <w:proofErr w:type="gramStart"/>
      <w:r w:rsidR="00924CC1">
        <w:rPr>
          <w:rFonts w:ascii="Times New Roman" w:hAnsi="Times New Roman"/>
          <w:sz w:val="28"/>
        </w:rPr>
        <w:t>.А</w:t>
      </w:r>
      <w:proofErr w:type="gramEnd"/>
      <w:r w:rsidR="00924CC1">
        <w:rPr>
          <w:rFonts w:ascii="Times New Roman" w:hAnsi="Times New Roman"/>
          <w:sz w:val="28"/>
        </w:rPr>
        <w:t>чайваям</w:t>
      </w:r>
      <w:proofErr w:type="spellEnd"/>
      <w:r w:rsidR="00924CC1" w:rsidRPr="00E74CFD">
        <w:rPr>
          <w:rFonts w:ascii="Times New Roman" w:hAnsi="Times New Roman"/>
          <w:sz w:val="28"/>
        </w:rPr>
        <w:t>.</w:t>
      </w:r>
    </w:p>
    <w:p w:rsidR="0042096B" w:rsidRDefault="0042096B" w:rsidP="004209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096B" w:rsidRPr="00054205" w:rsidRDefault="0042096B" w:rsidP="004209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096B" w:rsidRPr="006662F1" w:rsidRDefault="0042096B" w:rsidP="004209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62F1">
        <w:rPr>
          <w:rFonts w:ascii="Times New Roman" w:hAnsi="Times New Roman"/>
          <w:sz w:val="28"/>
          <w:szCs w:val="28"/>
        </w:rPr>
        <w:t>Председатель Совета депутатов</w:t>
      </w:r>
    </w:p>
    <w:p w:rsidR="0042096B" w:rsidRPr="006662F1" w:rsidRDefault="000E359E" w:rsidP="0042096B">
      <w:pPr>
        <w:pStyle w:val="a7"/>
        <w:spacing w:before="0"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ельского поселения «</w:t>
      </w:r>
      <w:r w:rsidR="0042096B" w:rsidRPr="006662F1"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</w:rPr>
        <w:t xml:space="preserve">ело </w:t>
      </w:r>
      <w:proofErr w:type="spellStart"/>
      <w:r w:rsidR="0042096B" w:rsidRPr="006662F1">
        <w:rPr>
          <w:rFonts w:ascii="Times New Roman" w:eastAsia="Times New Roman" w:hAnsi="Times New Roman" w:cs="Times New Roman"/>
        </w:rPr>
        <w:t>Ачайваям</w:t>
      </w:r>
      <w:proofErr w:type="spellEnd"/>
      <w:r>
        <w:rPr>
          <w:rFonts w:ascii="Times New Roman" w:eastAsia="Times New Roman" w:hAnsi="Times New Roman" w:cs="Times New Roman"/>
        </w:rPr>
        <w:t xml:space="preserve">»   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    </w:t>
      </w:r>
      <w:proofErr w:type="spellStart"/>
      <w:r w:rsidR="00787A81">
        <w:rPr>
          <w:rFonts w:ascii="Times New Roman" w:eastAsia="Times New Roman" w:hAnsi="Times New Roman" w:cs="Times New Roman"/>
        </w:rPr>
        <w:t>Е.К.Ивтагина</w:t>
      </w:r>
      <w:proofErr w:type="spellEnd"/>
      <w:r w:rsidR="0042096B" w:rsidRPr="006662F1">
        <w:rPr>
          <w:rFonts w:ascii="Times New Roman" w:eastAsia="Times New Roman" w:hAnsi="Times New Roman" w:cs="Times New Roman"/>
        </w:rPr>
        <w:t xml:space="preserve">                                         </w:t>
      </w:r>
    </w:p>
    <w:p w:rsidR="00B633C2" w:rsidRPr="006662F1" w:rsidRDefault="00B633C2" w:rsidP="008D695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633C2" w:rsidRPr="006662F1" w:rsidRDefault="00B633C2" w:rsidP="00B633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038F" w:rsidRDefault="0060038F" w:rsidP="00B633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7A81" w:rsidRDefault="00787A81" w:rsidP="00B633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7A81" w:rsidRDefault="00787A81" w:rsidP="00B633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7A81" w:rsidRDefault="00787A81" w:rsidP="00B633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7A81" w:rsidRDefault="00787A81" w:rsidP="00B633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1963" w:rsidRDefault="00011963" w:rsidP="00B633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011963" w:rsidSect="00CA3B1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957B4"/>
    <w:multiLevelType w:val="hybridMultilevel"/>
    <w:tmpl w:val="464C5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964EF8"/>
    <w:multiLevelType w:val="hybridMultilevel"/>
    <w:tmpl w:val="B3FC7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67360"/>
    <w:multiLevelType w:val="hybridMultilevel"/>
    <w:tmpl w:val="B3FC7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8528BF"/>
    <w:multiLevelType w:val="hybridMultilevel"/>
    <w:tmpl w:val="464C5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27A91"/>
    <w:rsid w:val="000056FD"/>
    <w:rsid w:val="00011963"/>
    <w:rsid w:val="00042290"/>
    <w:rsid w:val="0006344B"/>
    <w:rsid w:val="000763B5"/>
    <w:rsid w:val="00086513"/>
    <w:rsid w:val="000A302A"/>
    <w:rsid w:val="000C5990"/>
    <w:rsid w:val="000E359E"/>
    <w:rsid w:val="00111A6D"/>
    <w:rsid w:val="001127C0"/>
    <w:rsid w:val="001128AD"/>
    <w:rsid w:val="001238DB"/>
    <w:rsid w:val="001501BD"/>
    <w:rsid w:val="001F6369"/>
    <w:rsid w:val="00286D2A"/>
    <w:rsid w:val="00297F95"/>
    <w:rsid w:val="002B4D95"/>
    <w:rsid w:val="002B7AF0"/>
    <w:rsid w:val="003170A7"/>
    <w:rsid w:val="00327A91"/>
    <w:rsid w:val="003376B7"/>
    <w:rsid w:val="00357724"/>
    <w:rsid w:val="00385EA8"/>
    <w:rsid w:val="003A29F2"/>
    <w:rsid w:val="0042096B"/>
    <w:rsid w:val="00461775"/>
    <w:rsid w:val="00485524"/>
    <w:rsid w:val="0049559E"/>
    <w:rsid w:val="004A13D8"/>
    <w:rsid w:val="004A6E58"/>
    <w:rsid w:val="004B4DF5"/>
    <w:rsid w:val="004F2987"/>
    <w:rsid w:val="005173DA"/>
    <w:rsid w:val="00545B85"/>
    <w:rsid w:val="00590421"/>
    <w:rsid w:val="005B6C26"/>
    <w:rsid w:val="005C250C"/>
    <w:rsid w:val="005D073B"/>
    <w:rsid w:val="0060038F"/>
    <w:rsid w:val="00654751"/>
    <w:rsid w:val="006623BD"/>
    <w:rsid w:val="006662F1"/>
    <w:rsid w:val="0068112A"/>
    <w:rsid w:val="006E4D7F"/>
    <w:rsid w:val="00703A1D"/>
    <w:rsid w:val="00712A74"/>
    <w:rsid w:val="00727A10"/>
    <w:rsid w:val="0075326C"/>
    <w:rsid w:val="007618C5"/>
    <w:rsid w:val="00775430"/>
    <w:rsid w:val="00787A81"/>
    <w:rsid w:val="00796F4F"/>
    <w:rsid w:val="007A5431"/>
    <w:rsid w:val="007B78E4"/>
    <w:rsid w:val="007D3650"/>
    <w:rsid w:val="00863E35"/>
    <w:rsid w:val="0089351F"/>
    <w:rsid w:val="008B1825"/>
    <w:rsid w:val="008B578E"/>
    <w:rsid w:val="008D695C"/>
    <w:rsid w:val="008F21E3"/>
    <w:rsid w:val="00900BD4"/>
    <w:rsid w:val="009164E1"/>
    <w:rsid w:val="00924CC1"/>
    <w:rsid w:val="00937AA3"/>
    <w:rsid w:val="009622D4"/>
    <w:rsid w:val="009B7499"/>
    <w:rsid w:val="009D22C1"/>
    <w:rsid w:val="009E2C8F"/>
    <w:rsid w:val="009F6FDC"/>
    <w:rsid w:val="00A204DC"/>
    <w:rsid w:val="00A52BF3"/>
    <w:rsid w:val="00AC0DF5"/>
    <w:rsid w:val="00AC3147"/>
    <w:rsid w:val="00AC73D4"/>
    <w:rsid w:val="00AD3E7A"/>
    <w:rsid w:val="00AE3C00"/>
    <w:rsid w:val="00B0161F"/>
    <w:rsid w:val="00B0344C"/>
    <w:rsid w:val="00B04C09"/>
    <w:rsid w:val="00B42DC4"/>
    <w:rsid w:val="00B57142"/>
    <w:rsid w:val="00B633C2"/>
    <w:rsid w:val="00B8661E"/>
    <w:rsid w:val="00B912FB"/>
    <w:rsid w:val="00BB187B"/>
    <w:rsid w:val="00BB7EB6"/>
    <w:rsid w:val="00BE25C9"/>
    <w:rsid w:val="00BE625E"/>
    <w:rsid w:val="00C56763"/>
    <w:rsid w:val="00C96D94"/>
    <w:rsid w:val="00CA3B1D"/>
    <w:rsid w:val="00CB2001"/>
    <w:rsid w:val="00CB47D3"/>
    <w:rsid w:val="00CD309F"/>
    <w:rsid w:val="00CD504A"/>
    <w:rsid w:val="00D55009"/>
    <w:rsid w:val="00D72505"/>
    <w:rsid w:val="00DD5BE5"/>
    <w:rsid w:val="00E47D6E"/>
    <w:rsid w:val="00E5066D"/>
    <w:rsid w:val="00EA343A"/>
    <w:rsid w:val="00EE30B9"/>
    <w:rsid w:val="00EF7139"/>
    <w:rsid w:val="00F34254"/>
    <w:rsid w:val="00F6481F"/>
    <w:rsid w:val="00F73A4E"/>
    <w:rsid w:val="00FE2D48"/>
    <w:rsid w:val="00FE6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95"/>
  </w:style>
  <w:style w:type="paragraph" w:styleId="1">
    <w:name w:val="heading 1"/>
    <w:basedOn w:val="a"/>
    <w:next w:val="a"/>
    <w:link w:val="10"/>
    <w:qFormat/>
    <w:rsid w:val="00B633C2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27A9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B633C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5">
    <w:name w:val="Основной текст Знак"/>
    <w:link w:val="a6"/>
    <w:semiHidden/>
    <w:locked/>
    <w:rsid w:val="00B633C2"/>
    <w:rPr>
      <w:sz w:val="28"/>
      <w:szCs w:val="24"/>
      <w:lang w:eastAsia="ar-SA"/>
    </w:rPr>
  </w:style>
  <w:style w:type="paragraph" w:styleId="a6">
    <w:name w:val="Body Text"/>
    <w:basedOn w:val="a"/>
    <w:link w:val="a5"/>
    <w:semiHidden/>
    <w:rsid w:val="00B633C2"/>
    <w:pPr>
      <w:suppressAutoHyphens/>
      <w:spacing w:after="0" w:line="240" w:lineRule="auto"/>
    </w:pPr>
    <w:rPr>
      <w:sz w:val="28"/>
      <w:szCs w:val="24"/>
      <w:lang w:eastAsia="ar-SA"/>
    </w:rPr>
  </w:style>
  <w:style w:type="character" w:customStyle="1" w:styleId="11">
    <w:name w:val="Основной текст Знак1"/>
    <w:basedOn w:val="a0"/>
    <w:link w:val="a6"/>
    <w:uiPriority w:val="99"/>
    <w:semiHidden/>
    <w:rsid w:val="00B633C2"/>
  </w:style>
  <w:style w:type="paragraph" w:customStyle="1" w:styleId="a7">
    <w:name w:val="Заголовок"/>
    <w:basedOn w:val="a"/>
    <w:next w:val="a6"/>
    <w:rsid w:val="00B633C2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2"/>
      <w:sz w:val="28"/>
      <w:szCs w:val="28"/>
      <w:lang w:eastAsia="en-US"/>
    </w:rPr>
  </w:style>
  <w:style w:type="paragraph" w:customStyle="1" w:styleId="21">
    <w:name w:val="Основной текст 21"/>
    <w:basedOn w:val="a"/>
    <w:rsid w:val="00B633C2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b/>
      <w:bCs/>
      <w:kern w:val="2"/>
      <w:sz w:val="24"/>
      <w:szCs w:val="24"/>
      <w:lang w:eastAsia="en-US"/>
    </w:rPr>
  </w:style>
  <w:style w:type="character" w:customStyle="1" w:styleId="a4">
    <w:name w:val="Без интервала Знак"/>
    <w:link w:val="a3"/>
    <w:uiPriority w:val="1"/>
    <w:locked/>
    <w:rsid w:val="00B8661E"/>
  </w:style>
  <w:style w:type="paragraph" w:styleId="a8">
    <w:name w:val="List Paragraph"/>
    <w:basedOn w:val="a"/>
    <w:uiPriority w:val="99"/>
    <w:qFormat/>
    <w:rsid w:val="00A204DC"/>
    <w:pPr>
      <w:ind w:left="720"/>
      <w:contextualSpacing/>
    </w:pPr>
  </w:style>
  <w:style w:type="paragraph" w:customStyle="1" w:styleId="ConsPlusNormal">
    <w:name w:val="ConsPlusNormal"/>
    <w:uiPriority w:val="99"/>
    <w:rsid w:val="00787A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Body Text Indent"/>
    <w:basedOn w:val="a"/>
    <w:link w:val="aa"/>
    <w:rsid w:val="00924CC1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a">
    <w:name w:val="Основной текст с отступом Знак"/>
    <w:basedOn w:val="a0"/>
    <w:link w:val="a9"/>
    <w:rsid w:val="00924CC1"/>
    <w:rPr>
      <w:rFonts w:ascii="Calibri" w:eastAsia="Calibri" w:hAnsi="Calibri" w:cs="Times New Roman"/>
      <w:lang w:eastAsia="en-US"/>
    </w:rPr>
  </w:style>
  <w:style w:type="paragraph" w:customStyle="1" w:styleId="ConsNormal">
    <w:name w:val="ConsNormal"/>
    <w:rsid w:val="00924CC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2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F59C9-923B-4FE2-BF39-E4B9C5053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4</cp:revision>
  <cp:lastPrinted>2013-12-26T00:59:00Z</cp:lastPrinted>
  <dcterms:created xsi:type="dcterms:W3CDTF">2013-01-13T22:42:00Z</dcterms:created>
  <dcterms:modified xsi:type="dcterms:W3CDTF">2013-12-26T05:47:00Z</dcterms:modified>
</cp:coreProperties>
</file>